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>:</w:t>
      </w:r>
      <w:r w:rsidRPr="00633269">
        <w:rPr>
          <w:rFonts w:ascii="Calibri" w:hAnsi="Calibri" w:cs="B Nazanin"/>
          <w:color w:val="000000"/>
          <w:sz w:val="28"/>
          <w:szCs w:val="28"/>
          <w:rtl/>
        </w:rPr>
        <w:t xml:space="preserve"> دگرگشت شخصیت ایرانی: سنگ بنای توسعه کشور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نويسنده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>:</w:t>
      </w:r>
      <w:r w:rsidRPr="00633269"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 xml:space="preserve"> محمود سریع القلم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مترجم:‌-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: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ماهنامه اطلاعات سیاسی</w:t>
      </w:r>
      <w:r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- اقتصادی،</w:t>
      </w:r>
      <w:r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مرداد و شهریور 1382، شماره 191-192، صص 12-22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یادداشت: -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در مقد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ت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(1372‏)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نند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ال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اه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ت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دگاه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یان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زنگ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رام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ال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ت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ائ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ک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زد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آما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مو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باعنوان 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دگ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بط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رام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از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عن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رادا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رض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ر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نند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تر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م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2B0E9F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غ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ث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ی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ل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یل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ثا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اس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لم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گلست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ژاپ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ثابتی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اق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نع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گ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)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اف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عا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وز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و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سج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و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ام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فاو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ارچ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اس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ری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دو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أث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ابرا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ت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ظ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شم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ثا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نع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نع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اح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گی، شیو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م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د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گ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ارچ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ت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: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)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ور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گا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ح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زینش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ض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ز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قاب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ز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ماش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نو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گو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ان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ری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س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قق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گ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کث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حا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ب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ا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تق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مو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ا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نو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مند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مو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د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ه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ز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ی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قلا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سال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موکرات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مو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اغ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یم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‏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ل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ع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ثبت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 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ق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أ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اقیت</w:t>
      </w:r>
      <w:r>
        <w:rPr>
          <w:rFonts w:ascii="Calibri" w:hAnsi="Calibri" w:cs="B Nazanin" w:hint="cs"/>
          <w:sz w:val="28"/>
          <w:szCs w:val="28"/>
          <w:rtl/>
          <w:lang w:bidi="fa-IR"/>
        </w:rPr>
        <w:t>)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آغ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و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ق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کو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گز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را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ق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»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ی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ه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ن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و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ز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نگاپو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وب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ز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رژانت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مو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ر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ور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ن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م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ق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ن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خلا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ی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خص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شن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ش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تو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جر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اهد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ایس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ر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ترین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سوادتری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رتری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و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ا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‏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ارچ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مسائ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لس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ص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ا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داز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مو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ت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ار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تا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یج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سال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ژاپ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لم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گلست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ناد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ریک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ت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سیونالیسم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د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ز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گلستان)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اس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زا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گاه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ق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زا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ثرو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قا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مندت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گرگونی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د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رت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گز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ری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بنابرا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ب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مغ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و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ایس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موفق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از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یاف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lang w:bidi="fa-IR"/>
        </w:rPr>
        <w:t>: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1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نتیه؛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2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سیونا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لبس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شمگ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ب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س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؛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3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ت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4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ن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نولو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عل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دیر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؛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5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م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؛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6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اق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ی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مللی؛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7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نیت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تکاء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ثبا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ع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ت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ام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ن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949 ‏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رو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قل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اس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970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یب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دئولو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مود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اس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970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، 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 زن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ول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یج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ک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ط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سی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اس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ظرفیتهایش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آن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روز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ز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ا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نمود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ائ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57477B" w:rsidRPr="00633269" w:rsidRDefault="00205273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noProof/>
          <w:sz w:val="28"/>
          <w:szCs w:val="28"/>
          <w:rtl/>
          <w:lang w:bidi="fa-IR"/>
        </w:rPr>
        <w:pict>
          <v:group id="_x0000_s1067" style="position:absolute;left:0;text-align:left;margin-left:33.05pt;margin-top:19.15pt;width:341.7pt;height:306.95pt;z-index:251671552" coordorigin="2362,3665" coordsize="6834,61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4917;top:7095;width:1950;height:827;mso-width-relative:margin;mso-height-relative:margin" filled="f" stroked="f">
              <v:textbox style="mso-next-textbox:#_x0000_s1068">
                <w:txbxContent>
                  <w:p w:rsidR="0057477B" w:rsidRPr="00726E98" w:rsidRDefault="0057477B" w:rsidP="0057477B">
                    <w:pPr>
                      <w:bidi/>
                      <w:jc w:val="center"/>
                      <w:rPr>
                        <w:rFonts w:cs="B Nazanin"/>
                        <w:lang w:bidi="fa-IR"/>
                      </w:rPr>
                    </w:pPr>
                    <w:r w:rsidRPr="00726E98">
                      <w:rPr>
                        <w:rFonts w:cs="B Nazanin" w:hint="cs"/>
                        <w:rtl/>
                        <w:lang w:bidi="fa-IR"/>
                      </w:rPr>
                      <w:t>(3) حل و فصل تدریجی بحران مشروعیت</w:t>
                    </w:r>
                  </w:p>
                </w:txbxContent>
              </v:textbox>
            </v:shape>
            <v:shape id="_x0000_s1069" type="#_x0000_t202" style="position:absolute;left:4889;top:3665;width:1921;height:450;mso-width-relative:margin;mso-height-relative:margin" filled="f" stroked="f">
              <v:textbox style="mso-next-textbox:#_x0000_s1069">
                <w:txbxContent>
                  <w:p w:rsidR="0057477B" w:rsidRPr="00281DC2" w:rsidRDefault="0057477B" w:rsidP="0057477B">
                    <w:pPr>
                      <w:bidi/>
                      <w:rPr>
                        <w:rFonts w:cs="B Nazanin"/>
                        <w:lang w:bidi="fa-IR"/>
                      </w:rPr>
                    </w:pPr>
                    <w:r w:rsidRPr="00281DC2">
                      <w:rPr>
                        <w:rFonts w:cs="B Nazanin" w:hint="cs"/>
                        <w:rtl/>
                        <w:lang w:bidi="fa-IR"/>
                      </w:rPr>
                      <w:t>(6) توسعه یافتگی نسبی</w:t>
                    </w:r>
                  </w:p>
                </w:txbxContent>
              </v:textbox>
            </v:shape>
            <v:shape id="_x0000_s1070" type="#_x0000_t202" style="position:absolute;left:2856;top:5175;width:1510;height:783;mso-width-relative:margin;mso-height-relative:margin" filled="f" stroked="f">
              <v:textbox style="mso-next-textbox:#_x0000_s1070">
                <w:txbxContent>
                  <w:p w:rsidR="0057477B" w:rsidRPr="00281DC2" w:rsidRDefault="0057477B" w:rsidP="0057477B">
                    <w:pPr>
                      <w:bidi/>
                      <w:spacing w:line="240" w:lineRule="auto"/>
                      <w:rPr>
                        <w:rFonts w:cs="B Nazanin"/>
                        <w:lang w:bidi="fa-IR"/>
                      </w:rPr>
                    </w:pPr>
                    <w:r w:rsidRPr="00281DC2">
                      <w:rPr>
                        <w:rFonts w:cs="B Nazanin" w:hint="cs"/>
                        <w:rtl/>
                        <w:lang w:bidi="fa-IR"/>
                      </w:rPr>
                      <w:t xml:space="preserve">(5) نظام آموزشی عقلانی و 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ک</w:t>
                    </w:r>
                    <w:r w:rsidRPr="00281DC2">
                      <w:rPr>
                        <w:rFonts w:cs="B Nazanin" w:hint="cs"/>
                        <w:rtl/>
                        <w:lang w:bidi="fa-IR"/>
                      </w:rPr>
                      <w:t>اربردی</w:t>
                    </w:r>
                  </w:p>
                </w:txbxContent>
              </v:textbox>
            </v:shape>
            <v:shape id="_x0000_s1071" type="#_x0000_t202" style="position:absolute;left:7428;top:5191;width:1768;height:873;mso-width-relative:margin;mso-height-relative:margin" filled="f" stroked="f">
              <v:textbox style="mso-next-textbox:#_x0000_s1071">
                <w:txbxContent>
                  <w:p w:rsidR="0057477B" w:rsidRPr="00281DC2" w:rsidRDefault="0057477B" w:rsidP="0057477B">
                    <w:pPr>
                      <w:bidi/>
                      <w:jc w:val="center"/>
                      <w:rPr>
                        <w:rFonts w:cs="B Nazanin"/>
                        <w:lang w:bidi="fa-IR"/>
                      </w:rPr>
                    </w:pPr>
                    <w:r w:rsidRPr="00281DC2">
                      <w:rPr>
                        <w:rFonts w:cs="B Nazanin" w:hint="cs"/>
                        <w:rtl/>
                        <w:lang w:bidi="fa-IR"/>
                      </w:rPr>
                      <w:t>(4) گسترش عقلانیت ابزاری</w:t>
                    </w:r>
                  </w:p>
                </w:txbxContent>
              </v:textbox>
            </v:shape>
            <v:shape id="_x0000_s1072" type="#_x0000_t202" style="position:absolute;left:2362;top:6586;width:2121;height:1628;mso-width-relative:margin;mso-height-relative:margin" filled="f" stroked="f">
              <v:textbox style="mso-next-textbox:#_x0000_s1072">
                <w:txbxContent>
                  <w:p w:rsidR="0057477B" w:rsidRPr="0086571D" w:rsidRDefault="0057477B" w:rsidP="0057477B">
                    <w:pPr>
                      <w:bidi/>
                      <w:spacing w:line="240" w:lineRule="auto"/>
                      <w:jc w:val="center"/>
                      <w:rPr>
                        <w:rFonts w:cs="B Nazanin"/>
                        <w:lang w:bidi="fa-IR"/>
                      </w:rPr>
                    </w:pPr>
                    <w:r w:rsidRPr="0086571D">
                      <w:rPr>
                        <w:rFonts w:cs="B Nazanin" w:hint="cs"/>
                        <w:rtl/>
                        <w:lang w:bidi="fa-IR"/>
                      </w:rPr>
                      <w:t>شکل گیری هویت ملی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Pr="0086571D">
                      <w:rPr>
                        <w:rFonts w:cs="B Nazanin" w:hint="cs"/>
                        <w:rtl/>
                        <w:lang w:bidi="fa-IR"/>
                      </w:rPr>
                      <w:t>فرهنگ عمومی مبتنی بر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Pr="0086571D">
                      <w:rPr>
                        <w:rFonts w:cs="B Nazanin" w:hint="cs"/>
                        <w:rtl/>
                        <w:lang w:bidi="fa-IR"/>
                      </w:rPr>
                      <w:t>عقلانیت و پیشرفت فرهنگ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Pr="0086571D">
                      <w:rPr>
                        <w:rFonts w:cs="B Nazanin" w:hint="cs"/>
                        <w:rtl/>
                        <w:lang w:bidi="fa-IR"/>
                      </w:rPr>
                      <w:t>نظم و قاعده مندی</w:t>
                    </w:r>
                  </w:p>
                </w:txbxContent>
              </v:textbox>
            </v:shape>
            <v:shape id="_x0000_s1073" type="#_x0000_t202" style="position:absolute;left:5197;top:8279;width:1520;height:495" filled="f" stroked="f">
              <v:textbox>
                <w:txbxContent>
                  <w:p w:rsidR="0057477B" w:rsidRPr="009D3B66" w:rsidRDefault="0057477B" w:rsidP="0057477B">
                    <w:pPr>
                      <w:bidi/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 w:rsidRPr="009D3B66">
                      <w:rPr>
                        <w:rFonts w:cs="B Nazanin" w:hint="cs"/>
                        <w:rtl/>
                        <w:lang w:bidi="fa-IR"/>
                      </w:rPr>
                      <w:t>(2) تحول فرهنگي</w:t>
                    </w:r>
                  </w:p>
                  <w:p w:rsidR="0057477B" w:rsidRPr="00C9485E" w:rsidRDefault="0057477B" w:rsidP="0057477B"/>
                </w:txbxContent>
              </v:textbox>
            </v:shape>
            <v:shape id="_x0000_s1074" type="#_x0000_t202" style="position:absolute;left:2592;top:9274;width:6532;height:530" fillcolor="black [3213]" strokecolor="white [3212]">
              <v:textbox>
                <w:txbxContent>
                  <w:p w:rsidR="0057477B" w:rsidRPr="00633269" w:rsidRDefault="0057477B" w:rsidP="0057477B">
                    <w:pPr>
                      <w:bidi/>
                      <w:spacing w:line="360" w:lineRule="auto"/>
                      <w:jc w:val="center"/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633269">
                      <w:rPr>
                        <w:rFonts w:ascii="Calibri" w:hAnsi="Calibri" w:cs="B Nazanin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‏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>(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>)</w:t>
                    </w:r>
                    <w:r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اجماع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فکری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نخبگان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ابزاری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و فکری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در برابر شرایط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داخلی</w:t>
                    </w:r>
                    <w:r w:rsidRPr="00633269">
                      <w:rPr>
                        <w:rFonts w:ascii="Calibri" w:hAnsi="Calibri"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33269">
                      <w:rPr>
                        <w:rFonts w:ascii="Calibri" w:hAnsi="Calibri" w:cs="B Nazanin" w:hint="cs"/>
                        <w:sz w:val="28"/>
                        <w:szCs w:val="28"/>
                        <w:rtl/>
                        <w:lang w:bidi="fa-IR"/>
                      </w:rPr>
                      <w:t>و جهانی</w:t>
                    </w:r>
                  </w:p>
                  <w:p w:rsidR="0057477B" w:rsidRDefault="0057477B" w:rsidP="0057477B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5866;top:8652;width:0;height:518;flip:y" o:connectortype="straight">
              <v:stroke endarrow="block"/>
            </v:shape>
            <v:shape id="_x0000_s1076" type="#_x0000_t32" style="position:absolute;left:5866;top:7857;width:0;height:422;flip:y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7" type="#_x0000_t109" style="position:absolute;left:4881;top:4630;width:1996;height:1923;rotation:2997197fd"/>
            <v:shape id="_x0000_s1078" type="#_x0000_t32" style="position:absolute;left:5921;top:5677;width:1154;height:1091;flip:y" o:connectortype="straight">
              <v:stroke dashstyle="1 1" endarrow="block"/>
            </v:shape>
            <v:shape id="_x0000_s1079" type="#_x0000_t32" style="position:absolute;left:4712;top:4363;width:1154;height:1091;flip:y" o:connectortype="straight">
              <v:stroke dashstyle="1 1" endarrow="block"/>
            </v:shape>
            <v:shape id="_x0000_s1080" type="#_x0000_t32" style="position:absolute;left:4615;top:5535;width:2460;height:71;flip:x y" o:connectortype="straight">
              <v:stroke dashstyle="1 1" endarrow="block"/>
            </v:shape>
            <w10:wrap anchorx="page"/>
          </v:group>
        </w:pict>
      </w:r>
    </w:p>
    <w:p w:rsidR="0057477B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</w:t>
      </w:r>
    </w:p>
    <w:p w:rsidR="0057477B" w:rsidRDefault="0057477B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57477B" w:rsidRDefault="0057477B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57477B" w:rsidRDefault="0057477B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57477B" w:rsidRDefault="0057477B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57477B" w:rsidRDefault="0057477B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57477B" w:rsidRDefault="0057477B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گا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ع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مو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ین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لقو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مغ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مود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ف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ط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ز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ست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ن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دار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س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واع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وا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شن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نوا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خص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ص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ادف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بداه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جانی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ه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می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ا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ه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لی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ش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یش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ل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فاو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یژ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خ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مر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ف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دیش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تری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گزینن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ز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صاب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ا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گاه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لاح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ست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م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خص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سیونا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سجم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دی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تر 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تر 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اکن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درگ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نو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ع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و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خص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نوگرایش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و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ب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نو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 را مشخص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ائ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نعت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یو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رورت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گیری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آوری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ن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ث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یش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ن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ل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ظ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خ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ّ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م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فت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ص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ایی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بوط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ص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ن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سج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اش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رون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 ‏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ص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ف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کی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اس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عتم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ظی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توسع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یژه</w:t>
      </w:r>
      <w:r>
        <w:rPr>
          <w:rFonts w:ascii="Calibri" w:hAnsi="Calibri" w:cs="B Nazanin"/>
          <w:sz w:val="28"/>
          <w:szCs w:val="28"/>
          <w:rtl/>
          <w:lang w:bidi="fa-IR"/>
        </w:rPr>
        <w:t>‌ای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لب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منظ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ذه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ب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خ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داش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پ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مای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کان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زم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ر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قل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، الزام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ن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ذه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متمرک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اک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پذ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واه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ب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ق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ش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وش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بط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ذه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ز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فر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آو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بو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ص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ن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مار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نع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ل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آو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ایران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تاری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خ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ی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فک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خی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قعیت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ود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با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عر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و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ی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ار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دا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چی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ا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 آور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ز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م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فرص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ز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و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ز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طب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مل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ر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لا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ق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 رو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ورمیان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فه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ی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کول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ورمی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آ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کولار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ض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ل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ق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قت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ا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کنولو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ا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ن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ص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اققض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گرد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زین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عر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ست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ش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پار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ور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وانست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بد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خ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ث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ب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یل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ذ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خو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گ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د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دآ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لو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فا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ج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ق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دآلیس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ج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ری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رام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طبا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مک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ه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مطال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تی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ل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ل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، 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چید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ین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اص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ع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ف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ضی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ر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بد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تو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ی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ل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م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ا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ست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یم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ناخ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ریخ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ا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س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حید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یق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لاش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حم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وش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ی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در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ک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تاب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ج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کامی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وج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ری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جرب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نیافت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بر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شه</w:t>
      </w:r>
      <w:r>
        <w:rPr>
          <w:rFonts w:ascii="Calibri" w:hAnsi="Calibri" w:cs="B Nazanin"/>
          <w:sz w:val="28"/>
          <w:szCs w:val="28"/>
          <w:rtl/>
          <w:lang w:bidi="fa-IR"/>
        </w:rPr>
        <w:t>‌ای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دآلیس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ب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س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خ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ج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ص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ج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ز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ر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کس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/>
          <w:sz w:val="28"/>
          <w:szCs w:val="28"/>
          <w:rtl/>
          <w:lang w:bidi="fa-IR"/>
        </w:rPr>
        <w:lastRenderedPageBreak/>
        <w:t>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ت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خ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ر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ه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آ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ز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اب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بست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وپ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تاد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نو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نو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گرگون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یم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کان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نو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وانست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یم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ظ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ث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؟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ی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اغ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و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ط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یع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ثل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رست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شمار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ا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 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گ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رک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ّ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یم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ا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دگ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دلوژیک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: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بح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رادای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رسای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ح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ای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ای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آی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اب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هرو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آنها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57477B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ظ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ث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پرس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بط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قت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ی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تی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د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ه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ت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ه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دوز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ب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گ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پ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یم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شت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گر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طلا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وض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خا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یل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ل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فاو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خت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ت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قاب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مد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د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لس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خت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ها 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با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ط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ف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فتم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ری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ت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سا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آ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وا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ض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س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قو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ش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ع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ث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فت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وب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جی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بع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د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بدا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د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ع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ار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ابرا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ک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تر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د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ض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فتم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ر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1E698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تجر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تو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العا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اه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مطالع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اه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مل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گرگ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یدارت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ش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ابرا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اغ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م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ژاپ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آلم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نوآ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ع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زم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ک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وذ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خا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قل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لا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اص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ظ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ل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ش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د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700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لی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ل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آ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جم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لسو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ه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ش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قل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گان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پریا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قل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ات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جاست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ه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/>
          <w:sz w:val="28"/>
          <w:szCs w:val="28"/>
          <w:rtl/>
          <w:lang w:bidi="fa-IR"/>
        </w:rPr>
        <w:lastRenderedPageBreak/>
        <w:t>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ا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تر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گذار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او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پذیر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ظا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ضع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م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تخ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خری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دیش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ش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دا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س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وّ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را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کن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ج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هرو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ا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یابا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دی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ایم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ین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کنش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کش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ریف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ج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نرمند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ائ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تم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ل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دی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شمگی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یشتن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ع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ست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با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سوی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ب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فاء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ق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ع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مد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زا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ف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ه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ب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ا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ف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کارهای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نج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ضاو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با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دیده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ص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اد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ی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وص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ی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نز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بر ک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دای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مان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هست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زنش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غ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ا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ف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و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جی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قع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ن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لبست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یم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یم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  <w:r>
        <w:rPr>
          <w:rFonts w:ascii="Calibri" w:hAnsi="Calibri" w:cs="B Nazanin"/>
          <w:sz w:val="28"/>
          <w:szCs w:val="28"/>
          <w:lang w:bidi="fa-IR"/>
        </w:rPr>
        <w:t>.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</w:p>
    <w:p w:rsidR="00633269" w:rsidRPr="00633269" w:rsidRDefault="00633269" w:rsidP="001E698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آ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حیا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ا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ی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فتمانها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خت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ب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ای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بت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ی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گرگ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شت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یژگی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ید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ر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ل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یژگی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اص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صطلا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موکراس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ویج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ضاخ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وچک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ا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م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ظ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ج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یسن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ش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فت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روط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یس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ع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368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380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ق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ل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ای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اح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شیده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ل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و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أ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تر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ا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ه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آم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بسیار شکن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ع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قاء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با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مایه</w:t>
      </w:r>
      <w:r>
        <w:rPr>
          <w:rFonts w:ascii="Calibri" w:hAnsi="Calibri" w:cs="B Nazanin"/>
          <w:sz w:val="28"/>
          <w:szCs w:val="28"/>
          <w:rtl/>
          <w:lang w:bidi="fa-IR"/>
        </w:rPr>
        <w:t>‌ای.</w:t>
      </w:r>
    </w:p>
    <w:p w:rsidR="00633269" w:rsidRPr="00633269" w:rsidRDefault="00633269" w:rsidP="001E698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باز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د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س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50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خ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زا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فکر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یسند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مدا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ر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»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ر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یم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پرداز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زشک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م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خی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با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ال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ند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همچ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خی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نج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کی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زرگ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د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م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ئی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ه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ما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ل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هتم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رز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ظی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س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ح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س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صف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کا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د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اهو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ح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بس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زم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ر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س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قاد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مئ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ک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ع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عادل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آی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عاد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ال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نوا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لا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لی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یژ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عاد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ان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ث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ش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خ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ش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یدار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F9318F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کارب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وز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داخ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ژاپن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ه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1870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غاز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ا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ا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لس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نشگاه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رک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ظی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>
        <w:rPr>
          <w:rFonts w:ascii="Calibri" w:hAnsi="Calibri" w:cs="B Nazanin"/>
          <w:sz w:val="28"/>
          <w:szCs w:val="28"/>
          <w:rtl/>
          <w:lang w:bidi="fa-IR"/>
        </w:rPr>
        <w:t>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پ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رو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ث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واه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ل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د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ص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ر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دپذ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ح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ی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اص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د</w:t>
      </w:r>
      <w:r w:rsidR="00F9318F">
        <w:rPr>
          <w:rFonts w:ascii="Calibri" w:hAnsi="Calibri" w:cs="B Nazanin"/>
          <w:sz w:val="28"/>
          <w:szCs w:val="28"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سرمایه ژاپن و آلمان انسان هایی است که در یک س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رب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منز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ژاپن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لمان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ط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ا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ن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اشر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م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جو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فهو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عتم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خفیک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شن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!</w:t>
      </w:r>
    </w:p>
    <w:p w:rsidR="00633269" w:rsidRPr="00633269" w:rsidRDefault="00633269" w:rsidP="00F9318F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مب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ای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بق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ریخ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ن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اص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غرافی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س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ا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ش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شه</w:t>
      </w:r>
      <w:r>
        <w:rPr>
          <w:rFonts w:ascii="Calibri" w:hAnsi="Calibri" w:cs="B Nazanin"/>
          <w:sz w:val="28"/>
          <w:szCs w:val="28"/>
          <w:rtl/>
          <w:lang w:bidi="fa-IR"/>
        </w:rPr>
        <w:t>‌ای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ین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ری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شار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ا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ج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ساسا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مد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زا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ر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ص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ارچوب،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ع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ی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عتق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راغ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مز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ست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لس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لف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چ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شینم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سبا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تر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أ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ق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شتبا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وزش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ک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اوردهای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غرور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یم</w:t>
      </w:r>
      <w:r>
        <w:rPr>
          <w:rFonts w:ascii="Calibri" w:hAnsi="Calibri" w:cs="B Nazanin"/>
          <w:sz w:val="28"/>
          <w:szCs w:val="28"/>
          <w:rtl/>
          <w:lang w:bidi="fa-IR"/>
        </w:rPr>
        <w:t>..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F9318F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‏مجمو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یش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یل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بد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ا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در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گو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از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ی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ص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ی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کل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و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وق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ابرای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س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م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ذ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وا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ک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وشاک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خلا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هایی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سی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ال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لا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ح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>
        <w:rPr>
          <w:rFonts w:ascii="Calibri" w:hAnsi="Calibri" w:cs="B Nazanin"/>
          <w:sz w:val="28"/>
          <w:szCs w:val="28"/>
          <w:rtl/>
          <w:lang w:bidi="fa-IR"/>
        </w:rPr>
        <w:t>..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F9318F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اشتب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ن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رب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اط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داکار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جیب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اط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نع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فاو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خت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میز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عد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فاو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ا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یژگ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ا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ط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أسف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با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سیونا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یس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سیونا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ج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سیونالیس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ب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زم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)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تومب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بال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یاب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د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ز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زین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ین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ان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ی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ز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ین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ر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ت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ه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هی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ه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</w:p>
    <w:p w:rsidR="00633269" w:rsidRPr="00633269" w:rsidRDefault="00633269" w:rsidP="00F9318F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کار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مل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ممک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ص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ارض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لس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مو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خی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جار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اورد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ر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ی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هرو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مر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و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ال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ف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ا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ت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D0301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‏معم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لف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رورت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خلا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ی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ص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روعی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ار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هرو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نو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ید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اب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مل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طراحی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اص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ب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زر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ر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رو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ادف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ق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خ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م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خص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خص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 دارد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ق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ماه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ذ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نو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قس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دی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غ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شت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روز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ک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ق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وسط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گاه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حیده</w:t>
      </w:r>
      <w:r w:rsidR="0057477B">
        <w:rPr>
          <w:rFonts w:ascii="Calibri" w:hAnsi="Calibri" w:cs="B Nazanin"/>
          <w:sz w:val="28"/>
          <w:szCs w:val="28"/>
          <w:rtl/>
          <w:lang w:bidi="fa-IR"/>
        </w:rPr>
        <w:t xml:space="preserve">‌تر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ح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ل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دری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یگ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ور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ظ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حز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یش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چ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رژ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ب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ق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ری</w:t>
      </w:r>
      <w:r w:rsidR="00F9318F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خ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ز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نوا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نشگ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یف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وخت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غ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راس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تتر،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ش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)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ر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ک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ع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فیز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ر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اسی»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(Criticalmass)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ن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دت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ه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هتم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وث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یائوپی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ل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آی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هتم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ک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هات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مد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نو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رک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ر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ن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فق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ص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رص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رژو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ویدلندس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ف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رژو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احث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دلا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فک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زگرد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گر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ف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دت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ری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ر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جاست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حانی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ر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ص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لح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اورز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>
        <w:rPr>
          <w:rFonts w:ascii="Calibri" w:hAnsi="Calibri" w:cs="B Nazanin"/>
          <w:sz w:val="28"/>
          <w:szCs w:val="28"/>
          <w:rtl/>
          <w:lang w:bidi="fa-IR"/>
        </w:rPr>
        <w:t>.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رک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ر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نو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گر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جم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ساز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D0301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گ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وانان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رور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ک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ط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عال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رف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ول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خت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ق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ن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روز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ا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با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با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ی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ل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مع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ص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میلی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ف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ق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قل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لا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ای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مر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اح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گر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ق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ن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ص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لی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غ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رشی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ن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D0301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ارچوپ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و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م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ت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ض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ع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ع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ژنت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و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اشیم؛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نت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نت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د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طق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اسخگو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ذ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یز 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ق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گی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م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ج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ز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ا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کان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قر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ک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ی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زاع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بع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تر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مت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ش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واق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د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نج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ر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>ِ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/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یز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ز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‏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درگی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دتاً در مخر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ر یا غریزه است، 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عق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هنر 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هنر 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، او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عن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کشور ما کجاست؟ در ذه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د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 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ندها و حلق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نهادهایی 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ه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؟ تفکر استرات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سخنرانی، کاربرد 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ع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 استرات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باید پ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ند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عا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در کشو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 استرات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ی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ه باشد، نی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لس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واهد بود؛ مسئول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ند پ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ساع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نج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عد از ظهر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ند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 بپردازن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ام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شتر انسانها علاق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یلسو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 زاهد 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وظی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نیت، گست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زاد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تام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فا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هرو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نب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و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، القاش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، 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ل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 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ی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 هست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ن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یک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پرهیز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لذ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عن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قیق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داپرس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 آن 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 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ض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کشا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 فرا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و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نها کشور خاورمیان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ق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ل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استق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خوردار 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ق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رف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قا باشد، طبعاً مطلوب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ر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قلا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 در مسیر رشد، پی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با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زا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ب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را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 گا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راه تحق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.</w:t>
      </w:r>
    </w:p>
    <w:p w:rsidR="00633269" w:rsidRPr="00633269" w:rsidRDefault="00633269" w:rsidP="00D0301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ک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ست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، 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ران، 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ارچ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کت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ینی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یربنا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کت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و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شر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ن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: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‏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ک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ق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بو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ا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ا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باز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د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ک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ند ز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مشروطه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افکارم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 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 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ریش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تاریخ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بداد دارد؛ تا زم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گیرد، خ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ق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د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 قد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سد، زیرا، 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ک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تفاوت، عملکرد گذشتگان را تکرار خواهد‏کر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D0301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2. 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نتی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لق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رپ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بیله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، عشیره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، تبع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ستبد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 و افکار غیر منطق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غیر 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طبا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 از س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 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هر دو نتیجه 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، اقتصادی، و 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 زم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ت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 را تغییر ندهیم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اختار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، 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گر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واهند ش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</w:p>
    <w:p w:rsidR="00633269" w:rsidRPr="00633269" w:rsidRDefault="00633269" w:rsidP="00D0301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3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کیست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قاب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ز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در نتیجه وجود 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ضعیف، 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 در 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ه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ساز و 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 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 احسا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ئول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د، کل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م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ینده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رومندتر شود و 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، دولت رانت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اشد و بد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و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ن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ق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لم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ق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بد، زیرا با وجود 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نتیه و 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ّ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بعیّتی، ایجاد جامعه م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کوتاه مد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ت، نو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خا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در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در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نشناخت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ب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م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633269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4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زا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گا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سب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 هر 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رتر 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تخاب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کشور، وظی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ص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ویسندگان و دانشگاه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گزین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نجی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مایند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جلس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د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توانایی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چشمگیر فکری، دید 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ل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خوردار باشند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 کیف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یریها 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بود بخش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ید از انتخا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ادف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پرهیز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در</w:t>
      </w:r>
      <w:r w:rsidR="00D0301A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ریخ، 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بوده</w:t>
      </w:r>
      <w:r w:rsidR="0057477B">
        <w:rPr>
          <w:rFonts w:ascii="Calibri" w:hAnsi="Calibri" w:cs="B Nazanin" w:hint="cs"/>
          <w:sz w:val="28"/>
          <w:szCs w:val="28"/>
          <w:rtl/>
          <w:lang w:bidi="fa-IR"/>
        </w:rPr>
        <w:t xml:space="preserve">‌ا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س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شجاعت و ژر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یش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مسیر شکوف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، 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د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‌اند. </w:t>
      </w:r>
    </w:p>
    <w:p w:rsidR="00633269" w:rsidRPr="00633269" w:rsidRDefault="00633269" w:rsidP="009B4BE7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5. هر چند بر پ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ی، انتخاب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میم، برنامه 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هتم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د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، و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رتباط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 رشد و 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د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چ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عتق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بل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 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تضاد است، 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ای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ه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ختلف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ن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(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ی، 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ودن و 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)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اچار باید در هاله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ابه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تناقض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؛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داز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د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جا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ش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یم، مانند چین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د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د باش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در ضم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بیر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برانه و آگاهانه و هنرمندان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ره بر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یم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9B4BE7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6. 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وه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تیج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بس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دلبس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سرزم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 بود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ف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ورد بحث را تحق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عناصر تشک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ن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م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بک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بار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: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لی، حفظ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خلا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معنو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ن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فص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ئ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ح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شروعیت، مشار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رد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تعی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نوش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، پ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ر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یوس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اقتصا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برقر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اب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دو طر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ح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لمل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طراحی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اصر را 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ب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،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سان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م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جه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زر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رد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</w:p>
    <w:p w:rsidR="00633269" w:rsidRPr="00633269" w:rsidRDefault="00633269" w:rsidP="009B4BE7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7. منب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نر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جاست؟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صوصی، گروه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، نیرو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لح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خ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اورزی، روحانیت، افرا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اص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  <w:r>
        <w:rPr>
          <w:rFonts w:ascii="Calibri" w:hAnsi="Calibri" w:cs="B Nazanin"/>
          <w:sz w:val="28"/>
          <w:szCs w:val="28"/>
          <w:lang w:bidi="fa-IR"/>
        </w:rPr>
        <w:t>..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؟ ‏خی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مرکز انرژ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جما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م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p w:rsidR="00633269" w:rsidRPr="00633269" w:rsidRDefault="00633269" w:rsidP="009B4BE7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8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ن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طر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ت، مهم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لای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ان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ول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، 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 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مشت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د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ظریه، مهم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 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در نتیجه 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نسته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م، دو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د در کنار مدیر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سای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زمره کشور به فک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رات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فرهن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اس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هنگی، تغیی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گر ساختارها میسر نخواهد بو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از زم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معرض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رو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رب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ر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گرفت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، تفکر و ر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بک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ی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ستراتژیک را 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«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طب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عقول</w:t>
      </w:r>
      <w:r w:rsidRPr="00633269">
        <w:rPr>
          <w:rFonts w:ascii="Calibri" w:hAnsi="Calibri" w:cs="B Nazanin" w:hint="eastAsia"/>
          <w:sz w:val="28"/>
          <w:szCs w:val="28"/>
          <w:rtl/>
          <w:lang w:bidi="fa-IR"/>
        </w:rPr>
        <w:t>»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با شرای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دی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پرور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دا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، نیازمند تفکر استراتژ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غز اف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 مقدو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واقعیت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اخ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 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ندها و تحو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د مردم و افزای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ط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زندگیش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طبی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کر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وش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شورد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جر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جا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د و نق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 و استنباطه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ه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خواهد یاف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در دنی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دید 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رع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 قاب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صور است، بدو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یست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جتماع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E6989">
        <w:rPr>
          <w:rFonts w:ascii="Calibri" w:hAnsi="Calibri" w:cs="B Nazanin" w:hint="cs"/>
          <w:sz w:val="28"/>
          <w:szCs w:val="28"/>
          <w:rtl/>
          <w:lang w:bidi="fa-IR"/>
        </w:rPr>
        <w:t xml:space="preserve">قاعده‌مند </w:t>
      </w:r>
      <w:r>
        <w:rPr>
          <w:rFonts w:ascii="Calibri" w:hAnsi="Calibri" w:cs="B Nazanin"/>
          <w:sz w:val="28"/>
          <w:szCs w:val="28"/>
          <w:rtl/>
          <w:lang w:bidi="fa-IR"/>
        </w:rPr>
        <w:t>ن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رد</w:t>
      </w:r>
      <w:r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تر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ها</w:t>
      </w:r>
      <w:r w:rsidRPr="0063326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‏آن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ند 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واعد بر آنها حاک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 افراد 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فاسیر فر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دنی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درن، روش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تر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سیار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غیرمستقی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بر پایه حفظ روانشناسانه ام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 و گروه و جامعه بنا شده 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جهان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واقعیا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ونی ما، بسط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رد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دول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همترین دستور کار اجر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 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ا را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ارآمد سوق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 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ی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افکار شهرون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ی، تناقض 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سا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زرگترین فضیل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صاحب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قدرت، در شناخ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اقعیته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 نو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نامه 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وضع موجود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سو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ل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ر حکوم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یازمند یک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یده ب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فق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را خوب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شخیص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ه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دید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ان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کومتها، نهاد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ست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 آینده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‌اند. </w:t>
      </w:r>
    </w:p>
    <w:p w:rsidR="00633269" w:rsidRPr="00633269" w:rsidRDefault="00633269" w:rsidP="009B4BE7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9. برنامه ری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را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حرک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ز وضع موجود 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ضع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طلوب، وظیف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های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خبگ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بزار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آنها را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هدایت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می‌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کنند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 xml:space="preserve"> حاکم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فکر و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قلانیت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در ای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دها و نگهبانی از مصالح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مومی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عوامل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عی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 کننده در ساختار ساز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منته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ب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حول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شخصیت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="009B4BE7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نهایتاً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توسعه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یافتگی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ایران</w:t>
      </w:r>
      <w:r w:rsidRPr="0063326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633269">
        <w:rPr>
          <w:rFonts w:ascii="Calibri" w:hAnsi="Calibri" w:cs="B Nazanin" w:hint="cs"/>
          <w:sz w:val="28"/>
          <w:szCs w:val="28"/>
          <w:rtl/>
          <w:lang w:bidi="fa-IR"/>
        </w:rPr>
        <w:t>خواهد بود</w:t>
      </w:r>
      <w:r w:rsidRPr="00633269">
        <w:rPr>
          <w:rFonts w:ascii="Calibri" w:hAnsi="Calibri" w:cs="B Nazanin"/>
          <w:sz w:val="28"/>
          <w:szCs w:val="28"/>
          <w:lang w:bidi="fa-IR"/>
        </w:rPr>
        <w:t>.</w:t>
      </w:r>
    </w:p>
    <w:sectPr w:rsidR="00633269" w:rsidRPr="00633269" w:rsidSect="008D081D">
      <w:headerReference w:type="even" r:id="rId7"/>
      <w:headerReference w:type="default" r:id="rId8"/>
      <w:footerReference w:type="even" r:id="rId9"/>
      <w:headerReference w:type="first" r:id="rId10"/>
      <w:footnotePr>
        <w:numRestart w:val="eachPage"/>
      </w:footnotePr>
      <w:pgSz w:w="11907" w:h="16839" w:code="9"/>
      <w:pgMar w:top="1701" w:right="1701" w:bottom="1701" w:left="1701" w:header="709" w:footer="709" w:gutter="0"/>
      <w:pgBorders w:offsetFrom="page"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1A" w:rsidRDefault="001A621A" w:rsidP="003405A2">
      <w:pPr>
        <w:spacing w:after="0" w:line="240" w:lineRule="auto"/>
      </w:pPr>
      <w:r>
        <w:separator/>
      </w:r>
    </w:p>
  </w:endnote>
  <w:endnote w:type="continuationSeparator" w:id="1">
    <w:p w:rsidR="001A621A" w:rsidRDefault="001A621A" w:rsidP="003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B" w:rsidRDefault="0057477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1A" w:rsidRDefault="001A621A" w:rsidP="003405A2">
      <w:pPr>
        <w:spacing w:after="0" w:line="240" w:lineRule="auto"/>
      </w:pPr>
      <w:r>
        <w:separator/>
      </w:r>
    </w:p>
  </w:footnote>
  <w:footnote w:type="continuationSeparator" w:id="1">
    <w:p w:rsidR="001A621A" w:rsidRDefault="001A621A" w:rsidP="0034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B" w:rsidRDefault="002052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3" o:spid="_x0000_s2082" type="#_x0000_t75" style="position:absolute;margin-left:0;margin-top:0;width:467.85pt;height:34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9" o:spid="_x0000_s2061" type="#_x0000_t75" style="position:absolute;margin-left:0;margin-top:0;width:467.85pt;height:348.7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52" w:rsidRDefault="0057477B" w:rsidP="00EE6052">
    <w:pPr>
      <w:pStyle w:val="Header"/>
      <w:bidi/>
      <w:ind w:left="-279"/>
      <w:rPr>
        <w:rFonts w:cs="B Nazanin" w:hint="cs"/>
        <w:color w:val="76923C"/>
        <w:sz w:val="28"/>
        <w:szCs w:val="28"/>
        <w:rtl/>
        <w:lang w:bidi="fa-IR"/>
      </w:rPr>
    </w:pPr>
    <w:r>
      <w:rPr>
        <w:rFonts w:cs="B Nazanin"/>
        <w:noProof/>
        <w:color w:val="76923C"/>
        <w:sz w:val="28"/>
        <w:szCs w:val="28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22580</wp:posOffset>
          </wp:positionV>
          <wp:extent cx="1236980" cy="938530"/>
          <wp:effectExtent l="19050" t="0" r="1270" b="0"/>
          <wp:wrapNone/>
          <wp:docPr id="3" name="Picture 2" descr="L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6052">
      <w:rPr>
        <w:rFonts w:cs="B Nazanin" w:hint="cs"/>
        <w:color w:val="76923C"/>
        <w:sz w:val="28"/>
        <w:szCs w:val="28"/>
        <w:rtl/>
        <w:lang w:bidi="fa-IR"/>
      </w:rPr>
      <w:t>موسسه</w:t>
    </w:r>
    <w:r w:rsidRPr="003B5218">
      <w:rPr>
        <w:rFonts w:cs="B Nazanin" w:hint="cs"/>
        <w:color w:val="76923C"/>
        <w:sz w:val="28"/>
        <w:szCs w:val="28"/>
        <w:rtl/>
        <w:lang w:bidi="fa-IR"/>
      </w:rPr>
      <w:t xml:space="preserve"> اندیشه و پژوهش طرح هزاره پاسارگاد</w:t>
    </w:r>
  </w:p>
  <w:p w:rsidR="0057477B" w:rsidRPr="00EE6052" w:rsidRDefault="0057477B" w:rsidP="00EE6052">
    <w:pPr>
      <w:pStyle w:val="Header"/>
      <w:bidi/>
      <w:ind w:left="-279"/>
      <w:rPr>
        <w:rFonts w:cs="B Nazanin"/>
        <w:color w:val="76923C"/>
        <w:sz w:val="28"/>
        <w:szCs w:val="28"/>
        <w:rtl/>
        <w:lang w:bidi="fa-IR"/>
      </w:rPr>
    </w:pPr>
    <w:r>
      <w:rPr>
        <w:rFonts w:cs="B Nazanin" w:hint="cs"/>
        <w:noProof/>
        <w:sz w:val="24"/>
        <w:szCs w:val="24"/>
        <w:rtl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2540</wp:posOffset>
          </wp:positionV>
          <wp:extent cx="1301115" cy="318135"/>
          <wp:effectExtent l="19050" t="0" r="0" b="0"/>
          <wp:wrapNone/>
          <wp:docPr id="2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5218">
      <w:rPr>
        <w:rFonts w:cs="B Nazanin" w:hint="cs"/>
        <w:color w:val="808080"/>
        <w:sz w:val="24"/>
        <w:szCs w:val="24"/>
        <w:rtl/>
        <w:lang w:bidi="fa-IR"/>
      </w:rPr>
      <w:t>تحقق چشم انداز توسعه ایران</w:t>
    </w:r>
  </w:p>
  <w:p w:rsidR="0057477B" w:rsidRPr="00B755E4" w:rsidRDefault="0057477B" w:rsidP="00AA1EB9">
    <w:pPr>
      <w:pStyle w:val="Header"/>
      <w:bidi/>
      <w:rPr>
        <w:rFonts w:cs="B Nazanin"/>
        <w:color w:val="808080"/>
        <w:sz w:val="12"/>
        <w:szCs w:val="12"/>
        <w:rtl/>
        <w:lang w:bidi="fa-IR"/>
      </w:rPr>
    </w:pPr>
  </w:p>
  <w:tbl>
    <w:tblPr>
      <w:bidiVisual/>
      <w:tblW w:w="10206" w:type="dxa"/>
      <w:tblInd w:w="-1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206"/>
    </w:tblGrid>
    <w:tr w:rsidR="0057477B" w:rsidTr="001C5392">
      <w:tc>
        <w:tcPr>
          <w:tcW w:w="10206" w:type="dxa"/>
          <w:tcBorders>
            <w:top w:val="single" w:sz="18" w:space="0" w:color="A6A6A6"/>
            <w:left w:val="nil"/>
            <w:bottom w:val="single" w:sz="18" w:space="0" w:color="A6A6A6"/>
            <w:right w:val="nil"/>
          </w:tcBorders>
        </w:tcPr>
        <w:p w:rsidR="0057477B" w:rsidRPr="00B52D7E" w:rsidRDefault="00F96818" w:rsidP="00F96818">
          <w:pPr>
            <w:pStyle w:val="Header"/>
            <w:tabs>
              <w:tab w:val="clear" w:pos="9360"/>
              <w:tab w:val="left" w:pos="3855"/>
              <w:tab w:val="center" w:pos="4995"/>
            </w:tabs>
            <w:bidi/>
            <w:jc w:val="center"/>
            <w:rPr>
              <w:rFonts w:ascii="Calibri" w:hAnsi="Calibri" w:cs="B Nazanin"/>
              <w:color w:val="808080" w:themeColor="background1" w:themeShade="80"/>
              <w:sz w:val="24"/>
              <w:szCs w:val="24"/>
              <w:rtl/>
              <w:lang w:bidi="fa-IR"/>
            </w:rPr>
          </w:pPr>
          <w:r w:rsidRPr="00B52D7E">
            <w:rPr>
              <w:rFonts w:ascii="Calibri" w:hAnsi="Calibri" w:cs="B Nazanin"/>
              <w:color w:val="808080" w:themeColor="background1" w:themeShade="80"/>
              <w:sz w:val="28"/>
              <w:szCs w:val="28"/>
              <w:rtl/>
            </w:rPr>
            <w:t>دگرگشت شخصیت ایرانی: سنگ بنای توسعه کشور</w:t>
          </w:r>
        </w:p>
      </w:tc>
    </w:tr>
  </w:tbl>
  <w:p w:rsidR="0057477B" w:rsidRPr="003B5218" w:rsidRDefault="0057477B" w:rsidP="00084FF0">
    <w:pPr>
      <w:pStyle w:val="Header"/>
      <w:bidi/>
      <w:jc w:val="center"/>
      <w:rPr>
        <w:rFonts w:cs="B Nazanin"/>
        <w:color w:val="808080"/>
        <w:sz w:val="24"/>
        <w:szCs w:val="24"/>
        <w:rtl/>
        <w:lang w:bidi="fa-IR"/>
      </w:rPr>
    </w:pPr>
  </w:p>
  <w:p w:rsidR="0057477B" w:rsidRPr="003B5218" w:rsidRDefault="00205273" w:rsidP="0012326D">
    <w:pPr>
      <w:pStyle w:val="Header"/>
      <w:rPr>
        <w:rFonts w:cs="B Nazanin"/>
        <w:sz w:val="28"/>
        <w:szCs w:val="28"/>
        <w:lang w:bidi="fa-IR"/>
      </w:rPr>
    </w:pPr>
    <w:r w:rsidRPr="00205273">
      <w:rPr>
        <w:rFonts w:cs="B Nazanin"/>
        <w:noProof/>
        <w:color w:val="76923C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4" o:spid="_x0000_s2083" type="#_x0000_t75" style="position:absolute;margin-left:-10.8pt;margin-top:23.75pt;width:467.85pt;height:348.75pt;z-index:-25165619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B" w:rsidRDefault="002052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2" o:spid="_x0000_s2081" type="#_x0000_t75" style="position:absolute;margin-left:0;margin-top:0;width:467.85pt;height:34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8" o:spid="_x0000_s2060" type="#_x0000_t75" style="position:absolute;margin-left:0;margin-top:0;width:467.85pt;height:348.75pt;z-index:-25166028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4">
      <o:colormenu v:ext="edit" strokecolor="none"/>
    </o:shapedefaults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F56AE"/>
    <w:rsid w:val="00011F05"/>
    <w:rsid w:val="00014389"/>
    <w:rsid w:val="00016A02"/>
    <w:rsid w:val="00017065"/>
    <w:rsid w:val="00031683"/>
    <w:rsid w:val="00040256"/>
    <w:rsid w:val="0004703A"/>
    <w:rsid w:val="00050C9B"/>
    <w:rsid w:val="00053956"/>
    <w:rsid w:val="0005630A"/>
    <w:rsid w:val="00056719"/>
    <w:rsid w:val="000744D7"/>
    <w:rsid w:val="00084FF0"/>
    <w:rsid w:val="00092787"/>
    <w:rsid w:val="000A0A3D"/>
    <w:rsid w:val="000A1DA4"/>
    <w:rsid w:val="000D3705"/>
    <w:rsid w:val="000D5989"/>
    <w:rsid w:val="000D6DB2"/>
    <w:rsid w:val="000E0EC4"/>
    <w:rsid w:val="000E3DF5"/>
    <w:rsid w:val="000F572B"/>
    <w:rsid w:val="000F5AD3"/>
    <w:rsid w:val="00100BCC"/>
    <w:rsid w:val="0010563D"/>
    <w:rsid w:val="00115BEE"/>
    <w:rsid w:val="0012240C"/>
    <w:rsid w:val="0012326D"/>
    <w:rsid w:val="001312AD"/>
    <w:rsid w:val="00136D0E"/>
    <w:rsid w:val="00172AA1"/>
    <w:rsid w:val="001775CF"/>
    <w:rsid w:val="001938FC"/>
    <w:rsid w:val="00193DB5"/>
    <w:rsid w:val="001A0C75"/>
    <w:rsid w:val="001A621A"/>
    <w:rsid w:val="001B0B55"/>
    <w:rsid w:val="001B5298"/>
    <w:rsid w:val="001B6727"/>
    <w:rsid w:val="001C12D4"/>
    <w:rsid w:val="001C5392"/>
    <w:rsid w:val="001D1AD1"/>
    <w:rsid w:val="001E52FA"/>
    <w:rsid w:val="001E6989"/>
    <w:rsid w:val="001E7A07"/>
    <w:rsid w:val="001F1B89"/>
    <w:rsid w:val="001F5268"/>
    <w:rsid w:val="001F5289"/>
    <w:rsid w:val="001F7ABB"/>
    <w:rsid w:val="00204BB6"/>
    <w:rsid w:val="00205273"/>
    <w:rsid w:val="00222CA0"/>
    <w:rsid w:val="00225682"/>
    <w:rsid w:val="00226BB1"/>
    <w:rsid w:val="00235F9E"/>
    <w:rsid w:val="00242C0E"/>
    <w:rsid w:val="0026079C"/>
    <w:rsid w:val="00276F2A"/>
    <w:rsid w:val="00277960"/>
    <w:rsid w:val="002B0E9F"/>
    <w:rsid w:val="002B7351"/>
    <w:rsid w:val="002C664F"/>
    <w:rsid w:val="002D3D4E"/>
    <w:rsid w:val="002E7E0A"/>
    <w:rsid w:val="00300ACC"/>
    <w:rsid w:val="00305E35"/>
    <w:rsid w:val="00315F6C"/>
    <w:rsid w:val="00322DDA"/>
    <w:rsid w:val="003278A2"/>
    <w:rsid w:val="00336631"/>
    <w:rsid w:val="003405A2"/>
    <w:rsid w:val="0034272A"/>
    <w:rsid w:val="00344F60"/>
    <w:rsid w:val="003467ED"/>
    <w:rsid w:val="003516CA"/>
    <w:rsid w:val="00354F7B"/>
    <w:rsid w:val="00373DDC"/>
    <w:rsid w:val="00377705"/>
    <w:rsid w:val="00380D4E"/>
    <w:rsid w:val="003870C9"/>
    <w:rsid w:val="003A3D52"/>
    <w:rsid w:val="003B5218"/>
    <w:rsid w:val="003B5EED"/>
    <w:rsid w:val="003C350D"/>
    <w:rsid w:val="003C6787"/>
    <w:rsid w:val="003D77C3"/>
    <w:rsid w:val="003E4D7E"/>
    <w:rsid w:val="003F03A3"/>
    <w:rsid w:val="003F14A6"/>
    <w:rsid w:val="003F6647"/>
    <w:rsid w:val="0040535E"/>
    <w:rsid w:val="00411B2F"/>
    <w:rsid w:val="00415C8A"/>
    <w:rsid w:val="00416173"/>
    <w:rsid w:val="004171B5"/>
    <w:rsid w:val="00451D02"/>
    <w:rsid w:val="0045424B"/>
    <w:rsid w:val="004601EB"/>
    <w:rsid w:val="004762F8"/>
    <w:rsid w:val="004851D1"/>
    <w:rsid w:val="004902E5"/>
    <w:rsid w:val="004A0104"/>
    <w:rsid w:val="004B4ECF"/>
    <w:rsid w:val="004D3925"/>
    <w:rsid w:val="004E6C29"/>
    <w:rsid w:val="004F067D"/>
    <w:rsid w:val="004F2E3D"/>
    <w:rsid w:val="00503B1E"/>
    <w:rsid w:val="00505D8C"/>
    <w:rsid w:val="00505FE3"/>
    <w:rsid w:val="005153CB"/>
    <w:rsid w:val="00515AAD"/>
    <w:rsid w:val="0052167F"/>
    <w:rsid w:val="0053259F"/>
    <w:rsid w:val="005365C4"/>
    <w:rsid w:val="00540473"/>
    <w:rsid w:val="00541FCF"/>
    <w:rsid w:val="0055061A"/>
    <w:rsid w:val="00553DAC"/>
    <w:rsid w:val="00554C6F"/>
    <w:rsid w:val="005658B5"/>
    <w:rsid w:val="005720E0"/>
    <w:rsid w:val="0057477B"/>
    <w:rsid w:val="00585124"/>
    <w:rsid w:val="005B5F7A"/>
    <w:rsid w:val="005C7409"/>
    <w:rsid w:val="005E27FC"/>
    <w:rsid w:val="005F7B9D"/>
    <w:rsid w:val="00604CEA"/>
    <w:rsid w:val="00630D0B"/>
    <w:rsid w:val="00633269"/>
    <w:rsid w:val="00634FC7"/>
    <w:rsid w:val="00635123"/>
    <w:rsid w:val="0065021C"/>
    <w:rsid w:val="00651F84"/>
    <w:rsid w:val="006624B5"/>
    <w:rsid w:val="00662838"/>
    <w:rsid w:val="006A285A"/>
    <w:rsid w:val="006B24B5"/>
    <w:rsid w:val="006C43D3"/>
    <w:rsid w:val="006C78E2"/>
    <w:rsid w:val="006D0D32"/>
    <w:rsid w:val="006E0E90"/>
    <w:rsid w:val="006E42C5"/>
    <w:rsid w:val="006F4966"/>
    <w:rsid w:val="0070200B"/>
    <w:rsid w:val="00716EA4"/>
    <w:rsid w:val="0072028F"/>
    <w:rsid w:val="007520FC"/>
    <w:rsid w:val="0077203A"/>
    <w:rsid w:val="00775F9C"/>
    <w:rsid w:val="00781432"/>
    <w:rsid w:val="0079076F"/>
    <w:rsid w:val="00794A12"/>
    <w:rsid w:val="007A0115"/>
    <w:rsid w:val="007B0702"/>
    <w:rsid w:val="007B0DEC"/>
    <w:rsid w:val="007B78CB"/>
    <w:rsid w:val="007C6E5D"/>
    <w:rsid w:val="007D4E06"/>
    <w:rsid w:val="007E07A2"/>
    <w:rsid w:val="007E0F53"/>
    <w:rsid w:val="007E5508"/>
    <w:rsid w:val="007F3B2A"/>
    <w:rsid w:val="007F5EC3"/>
    <w:rsid w:val="008120BF"/>
    <w:rsid w:val="0081299A"/>
    <w:rsid w:val="0083179A"/>
    <w:rsid w:val="008370DC"/>
    <w:rsid w:val="0084267D"/>
    <w:rsid w:val="0084433F"/>
    <w:rsid w:val="00866C1B"/>
    <w:rsid w:val="00872970"/>
    <w:rsid w:val="00885B31"/>
    <w:rsid w:val="0089074B"/>
    <w:rsid w:val="00893664"/>
    <w:rsid w:val="008A5B7B"/>
    <w:rsid w:val="008B1E41"/>
    <w:rsid w:val="008C3C9A"/>
    <w:rsid w:val="008D081D"/>
    <w:rsid w:val="008E5674"/>
    <w:rsid w:val="008E6032"/>
    <w:rsid w:val="00902E1A"/>
    <w:rsid w:val="00922016"/>
    <w:rsid w:val="00927071"/>
    <w:rsid w:val="00927D0A"/>
    <w:rsid w:val="00946E79"/>
    <w:rsid w:val="00960A6C"/>
    <w:rsid w:val="009612BB"/>
    <w:rsid w:val="00974980"/>
    <w:rsid w:val="0098043B"/>
    <w:rsid w:val="0098131B"/>
    <w:rsid w:val="009951FE"/>
    <w:rsid w:val="009A4B8C"/>
    <w:rsid w:val="009B4BE7"/>
    <w:rsid w:val="009B61A2"/>
    <w:rsid w:val="009B7D48"/>
    <w:rsid w:val="009C23C8"/>
    <w:rsid w:val="009D2E0D"/>
    <w:rsid w:val="009D3B66"/>
    <w:rsid w:val="009D6216"/>
    <w:rsid w:val="009E36B1"/>
    <w:rsid w:val="009E4571"/>
    <w:rsid w:val="009E5486"/>
    <w:rsid w:val="009E5B75"/>
    <w:rsid w:val="009E7589"/>
    <w:rsid w:val="00A01559"/>
    <w:rsid w:val="00A019C6"/>
    <w:rsid w:val="00A248BB"/>
    <w:rsid w:val="00A42D2E"/>
    <w:rsid w:val="00A43539"/>
    <w:rsid w:val="00A54EA6"/>
    <w:rsid w:val="00A559BF"/>
    <w:rsid w:val="00A5679C"/>
    <w:rsid w:val="00A60021"/>
    <w:rsid w:val="00A649FD"/>
    <w:rsid w:val="00A70833"/>
    <w:rsid w:val="00A73BE6"/>
    <w:rsid w:val="00A97074"/>
    <w:rsid w:val="00AA1EB9"/>
    <w:rsid w:val="00AC6179"/>
    <w:rsid w:val="00B06E3C"/>
    <w:rsid w:val="00B1306B"/>
    <w:rsid w:val="00B27E93"/>
    <w:rsid w:val="00B412DE"/>
    <w:rsid w:val="00B43C9C"/>
    <w:rsid w:val="00B43D6C"/>
    <w:rsid w:val="00B52D7E"/>
    <w:rsid w:val="00B71CAE"/>
    <w:rsid w:val="00B755E4"/>
    <w:rsid w:val="00B806EE"/>
    <w:rsid w:val="00B852B6"/>
    <w:rsid w:val="00B86A0B"/>
    <w:rsid w:val="00B95B06"/>
    <w:rsid w:val="00BC3178"/>
    <w:rsid w:val="00BC4A15"/>
    <w:rsid w:val="00BC5CDD"/>
    <w:rsid w:val="00BC7945"/>
    <w:rsid w:val="00BD2BA0"/>
    <w:rsid w:val="00BD50ED"/>
    <w:rsid w:val="00BE3083"/>
    <w:rsid w:val="00C030FB"/>
    <w:rsid w:val="00C1711F"/>
    <w:rsid w:val="00C175E4"/>
    <w:rsid w:val="00C17911"/>
    <w:rsid w:val="00C17A2B"/>
    <w:rsid w:val="00C33397"/>
    <w:rsid w:val="00C365A0"/>
    <w:rsid w:val="00C40389"/>
    <w:rsid w:val="00C47FE2"/>
    <w:rsid w:val="00C53585"/>
    <w:rsid w:val="00C6444C"/>
    <w:rsid w:val="00C67B69"/>
    <w:rsid w:val="00C85A16"/>
    <w:rsid w:val="00C877E9"/>
    <w:rsid w:val="00C9142F"/>
    <w:rsid w:val="00C9485E"/>
    <w:rsid w:val="00CA5D1C"/>
    <w:rsid w:val="00CC0578"/>
    <w:rsid w:val="00CC694D"/>
    <w:rsid w:val="00CD61E7"/>
    <w:rsid w:val="00CF2A1C"/>
    <w:rsid w:val="00CF4344"/>
    <w:rsid w:val="00CF6869"/>
    <w:rsid w:val="00D0301A"/>
    <w:rsid w:val="00D23D4A"/>
    <w:rsid w:val="00D47D27"/>
    <w:rsid w:val="00D50D63"/>
    <w:rsid w:val="00D71334"/>
    <w:rsid w:val="00D804F2"/>
    <w:rsid w:val="00D85653"/>
    <w:rsid w:val="00DA2A03"/>
    <w:rsid w:val="00DB437E"/>
    <w:rsid w:val="00DB4B28"/>
    <w:rsid w:val="00DC1107"/>
    <w:rsid w:val="00DC3623"/>
    <w:rsid w:val="00DC5311"/>
    <w:rsid w:val="00DD37F2"/>
    <w:rsid w:val="00DE3518"/>
    <w:rsid w:val="00E102F4"/>
    <w:rsid w:val="00E14FE4"/>
    <w:rsid w:val="00E16BCD"/>
    <w:rsid w:val="00E21FA9"/>
    <w:rsid w:val="00E231C5"/>
    <w:rsid w:val="00E25CF6"/>
    <w:rsid w:val="00E30241"/>
    <w:rsid w:val="00E30DC0"/>
    <w:rsid w:val="00E3277C"/>
    <w:rsid w:val="00E41E65"/>
    <w:rsid w:val="00E45671"/>
    <w:rsid w:val="00E52CEF"/>
    <w:rsid w:val="00E60A42"/>
    <w:rsid w:val="00E6571B"/>
    <w:rsid w:val="00E70B94"/>
    <w:rsid w:val="00E77A17"/>
    <w:rsid w:val="00EA7536"/>
    <w:rsid w:val="00EB3634"/>
    <w:rsid w:val="00EC7DD3"/>
    <w:rsid w:val="00ED44DD"/>
    <w:rsid w:val="00EE4027"/>
    <w:rsid w:val="00EE6052"/>
    <w:rsid w:val="00F103C4"/>
    <w:rsid w:val="00F108A6"/>
    <w:rsid w:val="00F161F9"/>
    <w:rsid w:val="00F173BB"/>
    <w:rsid w:val="00F2614D"/>
    <w:rsid w:val="00F35491"/>
    <w:rsid w:val="00F45988"/>
    <w:rsid w:val="00F62009"/>
    <w:rsid w:val="00F65B2E"/>
    <w:rsid w:val="00F82B3D"/>
    <w:rsid w:val="00F906F4"/>
    <w:rsid w:val="00F92987"/>
    <w:rsid w:val="00F9318F"/>
    <w:rsid w:val="00F96818"/>
    <w:rsid w:val="00FD37E5"/>
    <w:rsid w:val="00FD7B96"/>
    <w:rsid w:val="00FE4378"/>
    <w:rsid w:val="00FE7789"/>
    <w:rsid w:val="00FF416E"/>
    <w:rsid w:val="00FF4557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enu v:ext="edit" strokecolor="none"/>
    </o:shapedefaults>
    <o:shapelayout v:ext="edit">
      <o:idmap v:ext="edit" data="1"/>
      <o:rules v:ext="edit">
        <o:r id="V:Rule6" type="connector" idref="#_x0000_s1076"/>
        <o:r id="V:Rule7" type="connector" idref="#_x0000_s1075"/>
        <o:r id="V:Rule8" type="connector" idref="#_x0000_s1078"/>
        <o:r id="V:Rule9" type="connector" idref="#_x0000_s1079"/>
        <o:r id="V:Rule10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A2"/>
  </w:style>
  <w:style w:type="paragraph" w:styleId="Footer">
    <w:name w:val="footer"/>
    <w:basedOn w:val="Normal"/>
    <w:link w:val="Foot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A2"/>
  </w:style>
  <w:style w:type="paragraph" w:styleId="BalloonText">
    <w:name w:val="Balloon Text"/>
    <w:basedOn w:val="Normal"/>
    <w:link w:val="BalloonTextChar"/>
    <w:uiPriority w:val="99"/>
    <w:semiHidden/>
    <w:unhideWhenUsed/>
    <w:rsid w:val="003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4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5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DB5"/>
    <w:rPr>
      <w:color w:val="0000FF"/>
      <w:u w:val="single"/>
    </w:rPr>
  </w:style>
  <w:style w:type="paragraph" w:customStyle="1" w:styleId="Style">
    <w:name w:val="Style"/>
    <w:rsid w:val="00B412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269"/>
  </w:style>
  <w:style w:type="table" w:customStyle="1" w:styleId="TableGrid1">
    <w:name w:val="Table Grid1"/>
    <w:basedOn w:val="TableNormal"/>
    <w:next w:val="TableGrid"/>
    <w:uiPriority w:val="59"/>
    <w:rsid w:val="006332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269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26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2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am\Desktop\Th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F17-16B6-46DF-950B-BEA4BBD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</Template>
  <TotalTime>101</TotalTime>
  <Pages>30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User</cp:lastModifiedBy>
  <cp:revision>5</cp:revision>
  <cp:lastPrinted>2009-12-14T07:49:00Z</cp:lastPrinted>
  <dcterms:created xsi:type="dcterms:W3CDTF">2009-11-16T01:37:00Z</dcterms:created>
  <dcterms:modified xsi:type="dcterms:W3CDTF">2013-12-11T09:19:00Z</dcterms:modified>
</cp:coreProperties>
</file>